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6C2B0" w14:textId="77777777" w:rsidR="003B2CC9" w:rsidRDefault="003B2CC9" w:rsidP="0013364C">
      <w:r>
        <w:separator/>
      </w:r>
    </w:p>
  </w:endnote>
  <w:endnote w:type="continuationSeparator" w:id="0">
    <w:p w14:paraId="6DBB084E" w14:textId="77777777" w:rsidR="003B2CC9" w:rsidRDefault="003B2CC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6AC71" w14:textId="77777777" w:rsidR="003B2CC9" w:rsidRDefault="003B2CC9" w:rsidP="0013364C">
      <w:r>
        <w:separator/>
      </w:r>
    </w:p>
  </w:footnote>
  <w:footnote w:type="continuationSeparator" w:id="0">
    <w:p w14:paraId="0C7ED2C2" w14:textId="77777777" w:rsidR="003B2CC9" w:rsidRDefault="003B2CC9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B2CC9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5E1E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D266-8548-4D8E-9163-1A5E95F2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rid Volnerová</cp:lastModifiedBy>
  <cp:revision>2</cp:revision>
  <cp:lastPrinted>2021-08-17T10:21:00Z</cp:lastPrinted>
  <dcterms:created xsi:type="dcterms:W3CDTF">2021-11-27T09:29:00Z</dcterms:created>
  <dcterms:modified xsi:type="dcterms:W3CDTF">2021-11-27T09:29:00Z</dcterms:modified>
</cp:coreProperties>
</file>